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173A561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  <w:r w:rsidR="004E3636">
        <w:rPr>
          <w:b/>
          <w:bCs/>
          <w:sz w:val="36"/>
          <w:szCs w:val="36"/>
        </w:rPr>
        <w:t xml:space="preserve"> course 2020/21</w:t>
      </w:r>
    </w:p>
    <w:p w14:paraId="1ABE7E37" w14:textId="3050457E" w:rsidR="00E348A7" w:rsidRDefault="00E348A7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 xml:space="preserve">Homework </w:t>
      </w:r>
      <w:r w:rsidR="00E2533A">
        <w:rPr>
          <w:b/>
          <w:bCs/>
          <w:sz w:val="44"/>
          <w:szCs w:val="44"/>
        </w:rPr>
        <w:t>2</w:t>
      </w:r>
    </w:p>
    <w:p w14:paraId="5FCF1B2A" w14:textId="77777777" w:rsidR="0081643D" w:rsidRPr="0081643D" w:rsidRDefault="0081643D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16"/>
          <w:szCs w:val="16"/>
        </w:rPr>
      </w:pPr>
    </w:p>
    <w:p w14:paraId="2F5F9B26" w14:textId="5B07814D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49F8508C" w14:textId="77777777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330850E9" w14:textId="54FE7667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Introduction</w:t>
      </w:r>
    </w:p>
    <w:p w14:paraId="41111F2A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4E687FBC" w14:textId="761D16BE" w:rsidR="00E2533A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explain the homework goals</w:t>
      </w:r>
      <w:r>
        <w:rPr>
          <w:sz w:val="24"/>
          <w:szCs w:val="24"/>
        </w:rPr>
        <w:t xml:space="preserve"> </w:t>
      </w:r>
      <w:r w:rsidRPr="003372BF">
        <w:rPr>
          <w:sz w:val="24"/>
          <w:szCs w:val="24"/>
        </w:rPr>
        <w:t>and the main implementation strategies you choose,</w:t>
      </w:r>
    </w:p>
    <w:p w14:paraId="09B4CAE7" w14:textId="48E56E9E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4D16D81" w14:textId="1162B9FE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6A281FBA" w14:textId="224785B3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Method</w:t>
      </w:r>
    </w:p>
    <w:p w14:paraId="5EE5EE79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describe your</w:t>
      </w:r>
      <w:r>
        <w:rPr>
          <w:sz w:val="24"/>
          <w:szCs w:val="24"/>
        </w:rPr>
        <w:t xml:space="preserve"> </w:t>
      </w:r>
      <w:r w:rsidRPr="003372BF">
        <w:rPr>
          <w:sz w:val="24"/>
          <w:szCs w:val="24"/>
        </w:rPr>
        <w:t>model architectures and hyperparameters</w:t>
      </w:r>
    </w:p>
    <w:p w14:paraId="64AA283E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41C981F8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10D41E6F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534427A" w14:textId="77777777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Result</w:t>
      </w:r>
    </w:p>
    <w:p w14:paraId="13860DBB" w14:textId="49B1631E" w:rsidR="003372BF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present the simulation results.</w:t>
      </w:r>
    </w:p>
    <w:p w14:paraId="2DD69F24" w14:textId="1DA3FC3A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70FEFDF" w14:textId="02048449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02539980" w14:textId="5C346C38" w:rsidR="005D019D" w:rsidRDefault="005D019D" w:rsidP="003372BF">
      <w:pPr>
        <w:pStyle w:val="Nessunaspaziatura"/>
        <w:jc w:val="both"/>
        <w:rPr>
          <w:sz w:val="24"/>
          <w:szCs w:val="24"/>
        </w:rPr>
      </w:pPr>
    </w:p>
    <w:p w14:paraId="6228920E" w14:textId="49781188" w:rsidR="005D019D" w:rsidRDefault="005D019D" w:rsidP="003372BF">
      <w:pPr>
        <w:pStyle w:val="Nessunaspaziatura"/>
        <w:jc w:val="both"/>
        <w:rPr>
          <w:sz w:val="24"/>
          <w:szCs w:val="24"/>
        </w:rPr>
      </w:pPr>
    </w:p>
    <w:p w14:paraId="0576F1D3" w14:textId="6363BDF6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 xml:space="preserve">1 </w:t>
      </w:r>
      <w:proofErr w:type="spellStart"/>
      <w:r w:rsidRPr="005D019D">
        <w:rPr>
          <w:sz w:val="24"/>
          <w:szCs w:val="24"/>
        </w:rPr>
        <w:t>pt</w:t>
      </w:r>
      <w:proofErr w:type="spellEnd"/>
      <w:r w:rsidRPr="005D019D">
        <w:rPr>
          <w:sz w:val="24"/>
          <w:szCs w:val="24"/>
        </w:rPr>
        <w:t>: implement and test (convolutional) autoencoder, reporting the trend of reconstruction loss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some examples of image reconstruction</w:t>
      </w:r>
    </w:p>
    <w:p w14:paraId="3F27E2CD" w14:textId="1F04E179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 xml:space="preserve">1 </w:t>
      </w:r>
      <w:proofErr w:type="spellStart"/>
      <w:r w:rsidRPr="005D019D">
        <w:rPr>
          <w:sz w:val="24"/>
          <w:szCs w:val="24"/>
        </w:rPr>
        <w:t>pt</w:t>
      </w:r>
      <w:proofErr w:type="spellEnd"/>
      <w:r w:rsidRPr="005D019D">
        <w:rPr>
          <w:sz w:val="24"/>
          <w:szCs w:val="24"/>
        </w:rPr>
        <w:t>: explore advanced optimizers and regularization methods</w:t>
      </w:r>
    </w:p>
    <w:p w14:paraId="7834A052" w14:textId="54C370C3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 xml:space="preserve">1 </w:t>
      </w:r>
      <w:proofErr w:type="spellStart"/>
      <w:r w:rsidRPr="005D019D">
        <w:rPr>
          <w:sz w:val="24"/>
          <w:szCs w:val="24"/>
        </w:rPr>
        <w:t>pt</w:t>
      </w:r>
      <w:proofErr w:type="spellEnd"/>
      <w:r w:rsidRPr="005D019D">
        <w:rPr>
          <w:sz w:val="24"/>
          <w:szCs w:val="24"/>
        </w:rPr>
        <w:t>: optimize hyperparameters using grid/random search and cross-validation</w:t>
      </w:r>
    </w:p>
    <w:p w14:paraId="15F75F6E" w14:textId="2F8C93A5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 xml:space="preserve">1 </w:t>
      </w:r>
      <w:proofErr w:type="spellStart"/>
      <w:r w:rsidRPr="005D019D">
        <w:rPr>
          <w:sz w:val="24"/>
          <w:szCs w:val="24"/>
        </w:rPr>
        <w:t>pt</w:t>
      </w:r>
      <w:proofErr w:type="spellEnd"/>
      <w:r w:rsidRPr="005D019D">
        <w:rPr>
          <w:sz w:val="24"/>
          <w:szCs w:val="24"/>
        </w:rPr>
        <w:t>: implement and test denoising (convolutional) autoencoder</w:t>
      </w:r>
    </w:p>
    <w:p w14:paraId="0C16B877" w14:textId="6D212E11" w:rsidR="005D019D" w:rsidRPr="0032721C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32721C">
        <w:rPr>
          <w:sz w:val="24"/>
          <w:szCs w:val="24"/>
        </w:rPr>
        <w:t xml:space="preserve">1 </w:t>
      </w:r>
      <w:proofErr w:type="spellStart"/>
      <w:r w:rsidRPr="0032721C">
        <w:rPr>
          <w:sz w:val="24"/>
          <w:szCs w:val="24"/>
        </w:rPr>
        <w:t>pt</w:t>
      </w:r>
      <w:proofErr w:type="spellEnd"/>
      <w:r w:rsidRPr="0032721C">
        <w:rPr>
          <w:sz w:val="24"/>
          <w:szCs w:val="24"/>
        </w:rPr>
        <w:t>: fine-tune the (convolutional) autoencoder using a supervised classification task</w:t>
      </w:r>
      <w:r w:rsidR="0032721C">
        <w:rPr>
          <w:sz w:val="24"/>
          <w:szCs w:val="24"/>
        </w:rPr>
        <w:t xml:space="preserve"> </w:t>
      </w:r>
      <w:r w:rsidRPr="0032721C">
        <w:rPr>
          <w:sz w:val="24"/>
          <w:szCs w:val="24"/>
        </w:rPr>
        <w:t>(you can compare classification accuracy and learning speed with results achieved in homework 1)</w:t>
      </w:r>
    </w:p>
    <w:p w14:paraId="5EAF64C0" w14:textId="69F97119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 xml:space="preserve">1 </w:t>
      </w:r>
      <w:proofErr w:type="spellStart"/>
      <w:r w:rsidRPr="005D019D">
        <w:rPr>
          <w:sz w:val="24"/>
          <w:szCs w:val="24"/>
        </w:rPr>
        <w:t>pt</w:t>
      </w:r>
      <w:proofErr w:type="spellEnd"/>
      <w:r w:rsidRPr="005D019D">
        <w:rPr>
          <w:sz w:val="24"/>
          <w:szCs w:val="24"/>
        </w:rPr>
        <w:t>: explore the latent space structure (e.g., PCA, t-SNE) and generate new samples from latent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codes</w:t>
      </w:r>
    </w:p>
    <w:p w14:paraId="1E455E35" w14:textId="166F7216" w:rsid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 xml:space="preserve">2 </w:t>
      </w:r>
      <w:proofErr w:type="spellStart"/>
      <w:r w:rsidRPr="005D019D">
        <w:rPr>
          <w:sz w:val="24"/>
          <w:szCs w:val="24"/>
        </w:rPr>
        <w:t>pt</w:t>
      </w:r>
      <w:proofErr w:type="spellEnd"/>
      <w:r w:rsidRPr="005D019D">
        <w:rPr>
          <w:sz w:val="24"/>
          <w:szCs w:val="24"/>
        </w:rPr>
        <w:t>: implement variational (convolutional) autoencoder or GAN</w:t>
      </w:r>
    </w:p>
    <w:p w14:paraId="41B39870" w14:textId="5441FEF8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02DF3FAC" w14:textId="36EC3EC9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203168D5" w14:textId="59B1609B" w:rsidR="00D14C52" w:rsidRDefault="00D14C52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Normal autoencoder reconstruction:</w:t>
      </w:r>
    </w:p>
    <w:p w14:paraId="04D4005D" w14:textId="242ABFFC" w:rsidR="000D569F" w:rsidRDefault="000D569F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549F876" wp14:editId="0B808C66">
            <wp:extent cx="6120130" cy="10331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6182" w14:textId="5D96EDCF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641E0A90" w14:textId="06D98122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3AB6709B" w14:textId="7E5C680F" w:rsidR="000D569F" w:rsidRDefault="000D569F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C886BF" wp14:editId="5A9AFC9A">
            <wp:extent cx="6120130" cy="103314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D5D4" w14:textId="77777777" w:rsidR="000D569F" w:rsidRDefault="000D569F" w:rsidP="003372BF">
      <w:pPr>
        <w:pStyle w:val="Nessunaspaziatura"/>
        <w:jc w:val="both"/>
        <w:rPr>
          <w:sz w:val="24"/>
          <w:szCs w:val="24"/>
        </w:rPr>
      </w:pPr>
    </w:p>
    <w:p w14:paraId="5347C9AC" w14:textId="7742B933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55C7E1F9" w14:textId="3AB70F68" w:rsidR="00854DFF" w:rsidRDefault="00854DFF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VAE:</w:t>
      </w:r>
    </w:p>
    <w:p w14:paraId="0684112D" w14:textId="09F481FB" w:rsidR="006E2EFB" w:rsidRDefault="006E2EFB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3ACF62E" wp14:editId="44C2931D">
            <wp:extent cx="6120130" cy="612013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B632" w14:textId="77777777" w:rsidR="006E2EFB" w:rsidRDefault="006E2EFB" w:rsidP="003372BF">
      <w:pPr>
        <w:pStyle w:val="Nessunaspaziatura"/>
        <w:jc w:val="both"/>
        <w:rPr>
          <w:sz w:val="24"/>
          <w:szCs w:val="24"/>
        </w:rPr>
      </w:pPr>
    </w:p>
    <w:p w14:paraId="3BE4C8FD" w14:textId="62E2EBB9" w:rsidR="00CE2B16" w:rsidRDefault="00CE2B16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oise </w:t>
      </w:r>
      <w:r w:rsidR="00E500D4">
        <w:rPr>
          <w:sz w:val="24"/>
          <w:szCs w:val="24"/>
        </w:rPr>
        <w:t>autoencoder</w:t>
      </w:r>
      <w:r>
        <w:rPr>
          <w:sz w:val="24"/>
          <w:szCs w:val="24"/>
        </w:rPr>
        <w:t xml:space="preserve"> LAB 05 min1.23</w:t>
      </w:r>
    </w:p>
    <w:p w14:paraId="367A0813" w14:textId="1532FCD2" w:rsidR="00E500D4" w:rsidRDefault="00E500D4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VAC LAB 05 min 1.25</w:t>
      </w:r>
    </w:p>
    <w:p w14:paraId="2B3FFD26" w14:textId="77777777" w:rsidR="00CE2B16" w:rsidRDefault="00CE2B16" w:rsidP="003372BF">
      <w:pPr>
        <w:pStyle w:val="Nessunaspaziatura"/>
        <w:jc w:val="both"/>
        <w:rPr>
          <w:sz w:val="24"/>
          <w:szCs w:val="24"/>
        </w:rPr>
      </w:pPr>
    </w:p>
    <w:p w14:paraId="6FF1C14C" w14:textId="2891860F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71D0B441" w14:textId="69EBEDBB" w:rsidR="00F175B5" w:rsidRDefault="00F175B5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Possible questions:</w:t>
      </w:r>
    </w:p>
    <w:p w14:paraId="1B0C1459" w14:textId="4D0F721B" w:rsidR="00F175B5" w:rsidRDefault="00F175B5" w:rsidP="00A72DFB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hat is an autoencoder?</w:t>
      </w:r>
    </w:p>
    <w:p w14:paraId="64995770" w14:textId="77777777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29EA0DC8" w14:textId="131F7C83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9F872AD" w14:textId="0B541C76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4D48487" w14:textId="57ED0895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B6F184B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06EE6D03" w14:textId="03D8D021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2FB532C5" w14:textId="77777777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4D4A93AD" w14:textId="411034E1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5C97E32" w14:textId="3DFB1191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63DDB380" w14:textId="4B3C2ECF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5EDC97F5" w14:textId="4FBE8D43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5C3E1576" w14:textId="54CA2CB4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6B21D140" w14:textId="0B65789E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4ED0FC52" w14:textId="77777777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0A43CC02" w14:textId="65F60D5D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B6BA22C" w14:textId="77777777" w:rsidR="00E2533A" w:rsidRPr="00E348A7" w:rsidRDefault="00E2533A" w:rsidP="00E348A7">
      <w:pPr>
        <w:pStyle w:val="Nessunaspaziatura"/>
        <w:jc w:val="both"/>
        <w:rPr>
          <w:sz w:val="24"/>
          <w:szCs w:val="24"/>
        </w:rPr>
      </w:pPr>
    </w:p>
    <w:sectPr w:rsidR="00E2533A" w:rsidRPr="00E348A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B7568" w14:textId="77777777" w:rsidR="006F1CA2" w:rsidRDefault="006F1CA2" w:rsidP="00F07F1A">
      <w:pPr>
        <w:spacing w:after="0" w:line="240" w:lineRule="auto"/>
      </w:pPr>
      <w:r>
        <w:separator/>
      </w:r>
    </w:p>
  </w:endnote>
  <w:endnote w:type="continuationSeparator" w:id="0">
    <w:p w14:paraId="584DB32D" w14:textId="77777777" w:rsidR="006F1CA2" w:rsidRDefault="006F1CA2" w:rsidP="00F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5397"/>
      <w:docPartObj>
        <w:docPartGallery w:val="Page Numbers (Bottom of Page)"/>
        <w:docPartUnique/>
      </w:docPartObj>
    </w:sdtPr>
    <w:sdtEndPr/>
    <w:sdtContent>
      <w:p w14:paraId="6C821494" w14:textId="56874919" w:rsidR="00F07F1A" w:rsidRDefault="00F07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C5FFC3" w14:textId="77777777" w:rsidR="00F07F1A" w:rsidRDefault="00F0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5E302" w14:textId="77777777" w:rsidR="006F1CA2" w:rsidRDefault="006F1CA2" w:rsidP="00F07F1A">
      <w:pPr>
        <w:spacing w:after="0" w:line="240" w:lineRule="auto"/>
      </w:pPr>
      <w:r>
        <w:separator/>
      </w:r>
    </w:p>
  </w:footnote>
  <w:footnote w:type="continuationSeparator" w:id="0">
    <w:p w14:paraId="1286D6A5" w14:textId="77777777" w:rsidR="006F1CA2" w:rsidRDefault="006F1CA2" w:rsidP="00F0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AEDD" w14:textId="44088166" w:rsidR="005A7FBE" w:rsidRDefault="005A7FBE">
    <w:pPr>
      <w:pStyle w:val="Intestazione"/>
    </w:pPr>
    <w:r>
      <w:t>Ivancich Stefano 1227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CF4"/>
    <w:multiLevelType w:val="hybridMultilevel"/>
    <w:tmpl w:val="20888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D57"/>
    <w:multiLevelType w:val="hybridMultilevel"/>
    <w:tmpl w:val="D4D8E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25C"/>
    <w:multiLevelType w:val="hybridMultilevel"/>
    <w:tmpl w:val="4B68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5696"/>
    <w:multiLevelType w:val="hybridMultilevel"/>
    <w:tmpl w:val="DC82F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E0076"/>
    <w:multiLevelType w:val="hybridMultilevel"/>
    <w:tmpl w:val="D064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813167"/>
    <w:multiLevelType w:val="hybridMultilevel"/>
    <w:tmpl w:val="E57C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C7E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3941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031917"/>
    <w:rsid w:val="000D569F"/>
    <w:rsid w:val="000E357C"/>
    <w:rsid w:val="00107422"/>
    <w:rsid w:val="00122086"/>
    <w:rsid w:val="00195D12"/>
    <w:rsid w:val="002160EA"/>
    <w:rsid w:val="00217747"/>
    <w:rsid w:val="002211D5"/>
    <w:rsid w:val="00264C3F"/>
    <w:rsid w:val="002772DA"/>
    <w:rsid w:val="0029163E"/>
    <w:rsid w:val="002A0063"/>
    <w:rsid w:val="0032721C"/>
    <w:rsid w:val="00327FD7"/>
    <w:rsid w:val="003372BF"/>
    <w:rsid w:val="0036190B"/>
    <w:rsid w:val="00374427"/>
    <w:rsid w:val="00391F0B"/>
    <w:rsid w:val="003E1B7C"/>
    <w:rsid w:val="003F1255"/>
    <w:rsid w:val="00430AAF"/>
    <w:rsid w:val="004329A5"/>
    <w:rsid w:val="004778FC"/>
    <w:rsid w:val="00487618"/>
    <w:rsid w:val="004B68CE"/>
    <w:rsid w:val="004D07C8"/>
    <w:rsid w:val="004D6A74"/>
    <w:rsid w:val="004E3636"/>
    <w:rsid w:val="00535F28"/>
    <w:rsid w:val="00546C00"/>
    <w:rsid w:val="00551F6B"/>
    <w:rsid w:val="0057228C"/>
    <w:rsid w:val="005935B4"/>
    <w:rsid w:val="005A2E51"/>
    <w:rsid w:val="005A7FBE"/>
    <w:rsid w:val="005D019D"/>
    <w:rsid w:val="005D2BDC"/>
    <w:rsid w:val="005D2EE4"/>
    <w:rsid w:val="005E0AB7"/>
    <w:rsid w:val="006423F0"/>
    <w:rsid w:val="00661859"/>
    <w:rsid w:val="00670FE4"/>
    <w:rsid w:val="0068015E"/>
    <w:rsid w:val="00694287"/>
    <w:rsid w:val="006E2EFB"/>
    <w:rsid w:val="006F1CA2"/>
    <w:rsid w:val="007353BB"/>
    <w:rsid w:val="007525A1"/>
    <w:rsid w:val="00794065"/>
    <w:rsid w:val="007B205E"/>
    <w:rsid w:val="00813378"/>
    <w:rsid w:val="0081643D"/>
    <w:rsid w:val="00854DFF"/>
    <w:rsid w:val="00876A50"/>
    <w:rsid w:val="0089031F"/>
    <w:rsid w:val="008A31C7"/>
    <w:rsid w:val="008D3E33"/>
    <w:rsid w:val="008F350C"/>
    <w:rsid w:val="0092157E"/>
    <w:rsid w:val="00922D95"/>
    <w:rsid w:val="009318E8"/>
    <w:rsid w:val="0097294C"/>
    <w:rsid w:val="009731E3"/>
    <w:rsid w:val="00A2414D"/>
    <w:rsid w:val="00A662A7"/>
    <w:rsid w:val="00A72DFB"/>
    <w:rsid w:val="00AA0670"/>
    <w:rsid w:val="00AC10A4"/>
    <w:rsid w:val="00B64FAD"/>
    <w:rsid w:val="00C137E8"/>
    <w:rsid w:val="00CA11A5"/>
    <w:rsid w:val="00CD61E4"/>
    <w:rsid w:val="00CE2B16"/>
    <w:rsid w:val="00CF2352"/>
    <w:rsid w:val="00D01872"/>
    <w:rsid w:val="00D14C52"/>
    <w:rsid w:val="00D51E4B"/>
    <w:rsid w:val="00D83964"/>
    <w:rsid w:val="00D92181"/>
    <w:rsid w:val="00DC5C23"/>
    <w:rsid w:val="00DD292F"/>
    <w:rsid w:val="00DE0AFB"/>
    <w:rsid w:val="00DF58CC"/>
    <w:rsid w:val="00E2533A"/>
    <w:rsid w:val="00E255CC"/>
    <w:rsid w:val="00E348A7"/>
    <w:rsid w:val="00E500D4"/>
    <w:rsid w:val="00E63547"/>
    <w:rsid w:val="00E763E9"/>
    <w:rsid w:val="00E8287B"/>
    <w:rsid w:val="00E91B55"/>
    <w:rsid w:val="00EE2B67"/>
    <w:rsid w:val="00F07F1A"/>
    <w:rsid w:val="00F10C2D"/>
    <w:rsid w:val="00F175B5"/>
    <w:rsid w:val="00F1781C"/>
    <w:rsid w:val="00F77312"/>
    <w:rsid w:val="00FC2132"/>
    <w:rsid w:val="00FD14B5"/>
    <w:rsid w:val="00FE1626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Ivancich Stefano</cp:lastModifiedBy>
  <cp:revision>96</cp:revision>
  <dcterms:created xsi:type="dcterms:W3CDTF">2020-11-10T10:22:00Z</dcterms:created>
  <dcterms:modified xsi:type="dcterms:W3CDTF">2020-12-20T16:49:00Z</dcterms:modified>
</cp:coreProperties>
</file>